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BC94" w14:textId="0780AB79" w:rsidR="00DC1B93" w:rsidRPr="00CB7F4C" w:rsidRDefault="00CB7F4C" w:rsidP="00CB7F4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24"/>
          <w:u w:val="single"/>
        </w:rPr>
      </w:pPr>
      <w:r w:rsidRPr="005E5754">
        <w:rPr>
          <w:rFonts w:ascii="HG丸ｺﾞｼｯｸM-PRO" w:eastAsia="HG丸ｺﾞｼｯｸM-PRO" w:hAnsi="HG丸ｺﾞｼｯｸM-PRO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69E1701A" wp14:editId="089685B1">
            <wp:simplePos x="0" y="0"/>
            <wp:positionH relativeFrom="margin">
              <wp:align>left</wp:align>
            </wp:positionH>
            <wp:positionV relativeFrom="paragraph">
              <wp:posOffset>-447675</wp:posOffset>
            </wp:positionV>
            <wp:extent cx="967740" cy="420370"/>
            <wp:effectExtent l="0" t="0" r="381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B4" w:rsidRPr="009703B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いきいき体験活動事業①</w:t>
      </w:r>
      <w:r w:rsidR="00E95550" w:rsidRPr="005E575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『</w:t>
      </w:r>
      <w:r w:rsidR="00114A02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ドラム缶ピザ作りとペーパープレーン大会</w:t>
      </w:r>
      <w:r w:rsidR="00E95550" w:rsidRPr="005E575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』</w:t>
      </w:r>
      <w:r w:rsidR="005E5754" w:rsidRPr="005E575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参加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36"/>
        <w:gridCol w:w="2427"/>
        <w:gridCol w:w="1134"/>
        <w:gridCol w:w="1080"/>
        <w:gridCol w:w="1657"/>
        <w:gridCol w:w="944"/>
      </w:tblGrid>
      <w:tr w:rsidR="00544384" w:rsidRPr="00D15484" w14:paraId="3C44A64E" w14:textId="77777777" w:rsidTr="000A121D">
        <w:trPr>
          <w:trHeight w:hRule="exact" w:val="40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F7A6669" w14:textId="77777777" w:rsidR="00544384" w:rsidRPr="00D15484" w:rsidRDefault="00544384" w:rsidP="005443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B7B2AB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4E32E0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A026C4D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01B743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2EE08EC2" w14:textId="77777777" w:rsidR="00544384" w:rsidRPr="00544384" w:rsidRDefault="00544384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特別支援学校（級）への</w:t>
            </w:r>
            <w:r w:rsidR="008F5CDB"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通学</w:t>
            </w: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有無</w:t>
            </w:r>
          </w:p>
        </w:tc>
        <w:tc>
          <w:tcPr>
            <w:tcW w:w="9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D18768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1E0DEC22" w14:textId="77777777" w:rsidTr="00E95550">
        <w:trPr>
          <w:trHeight w:hRule="exact" w:val="430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0ACCC30" w14:textId="77777777" w:rsidR="00544384" w:rsidRPr="00D15484" w:rsidRDefault="00544384" w:rsidP="005443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0221CB6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4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B452B3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BD57C1D" w14:textId="77777777" w:rsidR="00544384" w:rsidRPr="000A121D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生年月日</w:t>
            </w:r>
          </w:p>
          <w:p w14:paraId="18072B45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年齢・学年</w:t>
            </w:r>
          </w:p>
        </w:tc>
        <w:tc>
          <w:tcPr>
            <w:tcW w:w="36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13BB86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</w:t>
            </w:r>
            <w:r w:rsidR="00071645" w:rsidRPr="000A121D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 xml:space="preserve">　　　歳・　 </w:t>
            </w: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年生)</w:t>
            </w:r>
          </w:p>
        </w:tc>
      </w:tr>
      <w:tr w:rsidR="00544384" w:rsidRPr="00D15484" w14:paraId="34AB57A5" w14:textId="77777777" w:rsidTr="00E95550">
        <w:trPr>
          <w:trHeight w:hRule="exact" w:val="424"/>
        </w:trPr>
        <w:tc>
          <w:tcPr>
            <w:tcW w:w="582" w:type="dxa"/>
            <w:vMerge/>
            <w:shd w:val="clear" w:color="auto" w:fill="auto"/>
          </w:tcPr>
          <w:p w14:paraId="17288FC6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A2053F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42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28EBD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56AB83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AABE3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11185B" w14:textId="77777777" w:rsidR="00544384" w:rsidRPr="00544384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特別支援学校（級）への通学有無</w:t>
            </w:r>
          </w:p>
        </w:tc>
        <w:tc>
          <w:tcPr>
            <w:tcW w:w="9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01C52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029DAB64" w14:textId="77777777" w:rsidTr="00E95550">
        <w:trPr>
          <w:trHeight w:hRule="exact" w:val="427"/>
        </w:trPr>
        <w:tc>
          <w:tcPr>
            <w:tcW w:w="582" w:type="dxa"/>
            <w:vMerge/>
            <w:shd w:val="clear" w:color="auto" w:fill="auto"/>
          </w:tcPr>
          <w:p w14:paraId="2C4E3753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D3196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4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541771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F141CA0" w14:textId="77777777" w:rsidR="00544384" w:rsidRPr="000A121D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生年月日</w:t>
            </w:r>
          </w:p>
          <w:p w14:paraId="319AE00C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年齢・学年</w:t>
            </w:r>
          </w:p>
        </w:tc>
        <w:tc>
          <w:tcPr>
            <w:tcW w:w="3681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91EF7F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544384" w:rsidRPr="00D15484" w14:paraId="674C45B2" w14:textId="77777777" w:rsidTr="00E95550">
        <w:trPr>
          <w:trHeight w:hRule="exact" w:val="437"/>
        </w:trPr>
        <w:tc>
          <w:tcPr>
            <w:tcW w:w="582" w:type="dxa"/>
            <w:vMerge/>
            <w:shd w:val="clear" w:color="auto" w:fill="auto"/>
          </w:tcPr>
          <w:p w14:paraId="75C4BD0B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95452A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42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B1188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62C6DDD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FA0D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84AEF37" w14:textId="77777777" w:rsidR="00544384" w:rsidRPr="00544384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特別支援学校（級）への通学有無</w:t>
            </w:r>
          </w:p>
        </w:tc>
        <w:tc>
          <w:tcPr>
            <w:tcW w:w="9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7DBE9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0E52D819" w14:textId="77777777" w:rsidTr="00E95550">
        <w:trPr>
          <w:trHeight w:hRule="exact" w:val="412"/>
        </w:trPr>
        <w:tc>
          <w:tcPr>
            <w:tcW w:w="582" w:type="dxa"/>
            <w:vMerge/>
            <w:shd w:val="clear" w:color="auto" w:fill="auto"/>
          </w:tcPr>
          <w:p w14:paraId="741AA583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D4C895A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4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3E17CA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5236EE9" w14:textId="77777777" w:rsidR="00544384" w:rsidRPr="000A121D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生年月日</w:t>
            </w:r>
          </w:p>
          <w:p w14:paraId="2B62A1E9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年齢・学年</w:t>
            </w:r>
          </w:p>
        </w:tc>
        <w:tc>
          <w:tcPr>
            <w:tcW w:w="36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EA2324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544384" w:rsidRPr="00D15484" w14:paraId="237EB879" w14:textId="77777777" w:rsidTr="00E95550">
        <w:trPr>
          <w:trHeight w:hRule="exact" w:val="423"/>
        </w:trPr>
        <w:tc>
          <w:tcPr>
            <w:tcW w:w="582" w:type="dxa"/>
            <w:vMerge/>
            <w:shd w:val="clear" w:color="auto" w:fill="auto"/>
          </w:tcPr>
          <w:p w14:paraId="1B38FD85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46297E7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42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A68CA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42C833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73CEB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B8EEE6" w14:textId="77777777" w:rsidR="00544384" w:rsidRPr="000A121D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特別支援学校（級）への通学有無</w:t>
            </w:r>
          </w:p>
        </w:tc>
        <w:tc>
          <w:tcPr>
            <w:tcW w:w="9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193C4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352CE851" w14:textId="77777777" w:rsidTr="00E95550">
        <w:trPr>
          <w:trHeight w:hRule="exact" w:val="423"/>
        </w:trPr>
        <w:tc>
          <w:tcPr>
            <w:tcW w:w="582" w:type="dxa"/>
            <w:vMerge/>
            <w:shd w:val="clear" w:color="auto" w:fill="auto"/>
          </w:tcPr>
          <w:p w14:paraId="4F77AD82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D482CDE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4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EE15EB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CCBA6F9" w14:textId="77777777" w:rsidR="00544384" w:rsidRPr="000A121D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生年月日</w:t>
            </w:r>
          </w:p>
          <w:p w14:paraId="7BD166AF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年齢・学年</w:t>
            </w:r>
          </w:p>
        </w:tc>
        <w:tc>
          <w:tcPr>
            <w:tcW w:w="3681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5D4BAD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0A121D" w:rsidRPr="00D15484" w14:paraId="5B644790" w14:textId="77777777" w:rsidTr="00E95550">
        <w:trPr>
          <w:trHeight w:hRule="exact" w:val="430"/>
        </w:trPr>
        <w:tc>
          <w:tcPr>
            <w:tcW w:w="582" w:type="dxa"/>
            <w:vMerge/>
            <w:shd w:val="clear" w:color="auto" w:fill="auto"/>
          </w:tcPr>
          <w:p w14:paraId="16D9354F" w14:textId="77777777" w:rsidR="000A121D" w:rsidRPr="00D15484" w:rsidRDefault="000A121D" w:rsidP="000A121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DECEEC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42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5088D" w14:textId="77777777" w:rsidR="000A121D" w:rsidRPr="00D15484" w:rsidRDefault="000A121D" w:rsidP="000A121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F15FABE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105B1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tcBorders>
              <w:top w:val="double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E8439C2" w14:textId="77777777" w:rsidR="000A121D" w:rsidRPr="00544384" w:rsidRDefault="000A121D" w:rsidP="000A121D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特別支援学校（級）への通学有無</w:t>
            </w:r>
          </w:p>
        </w:tc>
        <w:tc>
          <w:tcPr>
            <w:tcW w:w="9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894E1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0A121D" w:rsidRPr="00D15484" w14:paraId="79208DEC" w14:textId="77777777" w:rsidTr="00E95550">
        <w:trPr>
          <w:trHeight w:hRule="exact" w:val="408"/>
        </w:trPr>
        <w:tc>
          <w:tcPr>
            <w:tcW w:w="582" w:type="dxa"/>
            <w:vMerge/>
            <w:shd w:val="clear" w:color="auto" w:fill="auto"/>
          </w:tcPr>
          <w:p w14:paraId="311A589F" w14:textId="77777777" w:rsidR="000A121D" w:rsidRPr="00D15484" w:rsidRDefault="000A121D" w:rsidP="000A121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AC6A886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42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3BF194" w14:textId="77777777" w:rsidR="000A121D" w:rsidRPr="00D15484" w:rsidRDefault="000A121D" w:rsidP="000A121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0AF6687" w14:textId="77777777" w:rsidR="000A121D" w:rsidRPr="000A121D" w:rsidRDefault="000A121D" w:rsidP="000A121D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生年月日</w:t>
            </w:r>
          </w:p>
          <w:p w14:paraId="03FCFF85" w14:textId="77777777" w:rsidR="000A121D" w:rsidRDefault="000A121D" w:rsidP="000A121D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A121D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年齢・学年</w:t>
            </w:r>
          </w:p>
        </w:tc>
        <w:tc>
          <w:tcPr>
            <w:tcW w:w="3681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346D1" w14:textId="77777777" w:rsidR="000A121D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0A121D" w:rsidRPr="00D15484" w14:paraId="050DA75D" w14:textId="77777777" w:rsidTr="00E95550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70F19A4E" w14:textId="77777777" w:rsidR="000A121D" w:rsidRPr="00D15484" w:rsidRDefault="000A121D" w:rsidP="000A121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7FB9A109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63DC78" w14:textId="77777777" w:rsidR="000A121D" w:rsidRPr="00D15484" w:rsidRDefault="000A121D" w:rsidP="000A121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0A121D" w:rsidRPr="00D15484" w14:paraId="50DB0337" w14:textId="77777777" w:rsidTr="000A121D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77DA3E00" w14:textId="77777777" w:rsidR="000A121D" w:rsidRPr="00D15484" w:rsidRDefault="000A121D" w:rsidP="000A121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shd w:val="clear" w:color="auto" w:fill="BFBFBF"/>
            <w:vAlign w:val="center"/>
          </w:tcPr>
          <w:p w14:paraId="0A896E14" w14:textId="77777777" w:rsidR="000A121D" w:rsidRPr="00071645" w:rsidRDefault="000A121D" w:rsidP="000A121D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071645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日中繋がる</w:t>
            </w:r>
          </w:p>
          <w:p w14:paraId="5550B448" w14:textId="77777777" w:rsidR="000A121D" w:rsidRPr="00071645" w:rsidRDefault="000A121D" w:rsidP="000A121D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071645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携帯電話</w:t>
            </w:r>
          </w:p>
        </w:tc>
        <w:tc>
          <w:tcPr>
            <w:tcW w:w="7242" w:type="dxa"/>
            <w:gridSpan w:val="5"/>
            <w:shd w:val="clear" w:color="auto" w:fill="auto"/>
            <w:vAlign w:val="center"/>
          </w:tcPr>
          <w:p w14:paraId="1420FEC8" w14:textId="77777777" w:rsidR="000A121D" w:rsidRPr="00D15484" w:rsidRDefault="000A121D" w:rsidP="000A121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</w:p>
        </w:tc>
      </w:tr>
      <w:tr w:rsidR="000A121D" w:rsidRPr="00D15484" w14:paraId="27025A89" w14:textId="77777777" w:rsidTr="00CB7F4C">
        <w:trPr>
          <w:trHeight w:hRule="exact" w:val="413"/>
        </w:trPr>
        <w:tc>
          <w:tcPr>
            <w:tcW w:w="582" w:type="dxa"/>
            <w:vMerge/>
            <w:shd w:val="clear" w:color="auto" w:fill="auto"/>
          </w:tcPr>
          <w:p w14:paraId="7D173689" w14:textId="77777777" w:rsidR="000A121D" w:rsidRPr="00D15484" w:rsidRDefault="000A121D" w:rsidP="000A121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6" w:type="dxa"/>
            <w:shd w:val="clear" w:color="auto" w:fill="BFBFBF"/>
            <w:vAlign w:val="center"/>
          </w:tcPr>
          <w:p w14:paraId="7E9412A3" w14:textId="77777777" w:rsidR="000A121D" w:rsidRPr="00D15484" w:rsidRDefault="000A121D" w:rsidP="000A121D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42" w:type="dxa"/>
            <w:gridSpan w:val="5"/>
            <w:shd w:val="clear" w:color="auto" w:fill="auto"/>
            <w:vAlign w:val="center"/>
          </w:tcPr>
          <w:p w14:paraId="119BF493" w14:textId="77777777" w:rsidR="000A121D" w:rsidRPr="00D15484" w:rsidRDefault="000A121D" w:rsidP="000A121D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  【続柄：　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2057F6EA" w14:textId="77777777" w:rsidR="00CB7F4C" w:rsidRPr="00071645" w:rsidRDefault="00CB7F4C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8"/>
          <w:szCs w:val="16"/>
        </w:rPr>
      </w:pPr>
    </w:p>
    <w:tbl>
      <w:tblPr>
        <w:tblpPr w:leftFromText="142" w:rightFromText="142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6EFDDECE" w14:textId="77777777" w:rsidTr="00CB7F4C">
        <w:trPr>
          <w:trHeight w:hRule="exact" w:val="5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9A82AE0" w14:textId="77777777" w:rsidR="00FE4E44" w:rsidRPr="00D15484" w:rsidRDefault="00FE4E44" w:rsidP="000A121D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7381B23B" w14:textId="77777777" w:rsidR="00FE4E44" w:rsidRPr="00D15484" w:rsidRDefault="00B23A3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19F7FFD" w14:textId="77777777" w:rsidR="00B23A3A" w:rsidRPr="00D15484" w:rsidRDefault="00B23A3A" w:rsidP="000A121D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EDBC455" w14:textId="77777777" w:rsidTr="00CB7F4C">
        <w:trPr>
          <w:trHeight w:hRule="exact" w:val="566"/>
        </w:trPr>
        <w:tc>
          <w:tcPr>
            <w:tcW w:w="582" w:type="dxa"/>
            <w:vMerge/>
            <w:shd w:val="clear" w:color="auto" w:fill="auto"/>
            <w:vAlign w:val="center"/>
          </w:tcPr>
          <w:p w14:paraId="1C597322" w14:textId="77777777" w:rsidR="00FE4E44" w:rsidRPr="00D15484" w:rsidRDefault="00FE4E44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EA2A137" w14:textId="77777777" w:rsidR="00FE4E44" w:rsidRPr="00D15484" w:rsidRDefault="003559C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00F87DC" w14:textId="77777777" w:rsidR="00B23A3A" w:rsidRPr="00D15484" w:rsidRDefault="00B23A3A" w:rsidP="000A121D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58B3BC9A" w14:textId="77777777" w:rsidTr="000A121D">
        <w:trPr>
          <w:trHeight w:hRule="exact" w:val="555"/>
        </w:trPr>
        <w:tc>
          <w:tcPr>
            <w:tcW w:w="582" w:type="dxa"/>
            <w:vMerge/>
            <w:shd w:val="clear" w:color="auto" w:fill="auto"/>
            <w:vAlign w:val="center"/>
          </w:tcPr>
          <w:p w14:paraId="3007E0AC" w14:textId="77777777" w:rsidR="00FE4E44" w:rsidRPr="00D15484" w:rsidRDefault="00FE4E44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394300A0" w14:textId="77777777" w:rsidR="00FE4E44" w:rsidRPr="00D15484" w:rsidRDefault="003559C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A7BC14E" w14:textId="77777777" w:rsidR="00B23A3A" w:rsidRPr="00D15484" w:rsidRDefault="00B23A3A" w:rsidP="000A121D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6F13980B" w14:textId="77777777" w:rsidTr="000A121D">
        <w:trPr>
          <w:trHeight w:hRule="exact" w:val="563"/>
        </w:trPr>
        <w:tc>
          <w:tcPr>
            <w:tcW w:w="582" w:type="dxa"/>
            <w:vMerge/>
            <w:shd w:val="clear" w:color="auto" w:fill="auto"/>
            <w:vAlign w:val="center"/>
          </w:tcPr>
          <w:p w14:paraId="02575609" w14:textId="77777777" w:rsidR="00FE4E44" w:rsidRPr="00D15484" w:rsidRDefault="00FE4E44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B8C54EF" w14:textId="77777777" w:rsidR="00D24352" w:rsidRDefault="003559C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01A3417A" w14:textId="77777777" w:rsidR="00FE4E44" w:rsidRPr="00D15484" w:rsidRDefault="00B23A3A" w:rsidP="000A121D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5616AB7" w14:textId="77777777" w:rsidTr="000A121D">
        <w:trPr>
          <w:trHeight w:hRule="exact" w:val="585"/>
        </w:trPr>
        <w:tc>
          <w:tcPr>
            <w:tcW w:w="582" w:type="dxa"/>
            <w:vMerge/>
            <w:shd w:val="clear" w:color="auto" w:fill="auto"/>
            <w:vAlign w:val="center"/>
          </w:tcPr>
          <w:p w14:paraId="5DBCDD13" w14:textId="77777777" w:rsidR="00B23A3A" w:rsidRPr="00D15484" w:rsidRDefault="00B23A3A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317A09AE" w14:textId="77777777" w:rsidR="00B23A3A" w:rsidRPr="00D15484" w:rsidRDefault="003559C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1D221A4" w14:textId="77777777" w:rsidR="00B23A3A" w:rsidRPr="00D15484" w:rsidRDefault="00B23A3A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9A15E0" w:rsidRPr="00D15484" w14:paraId="3C109A88" w14:textId="77777777" w:rsidTr="000A121D">
        <w:trPr>
          <w:trHeight w:hRule="exact" w:val="551"/>
        </w:trPr>
        <w:tc>
          <w:tcPr>
            <w:tcW w:w="582" w:type="dxa"/>
            <w:vMerge/>
            <w:shd w:val="clear" w:color="auto" w:fill="auto"/>
            <w:vAlign w:val="center"/>
          </w:tcPr>
          <w:p w14:paraId="6547DC06" w14:textId="77777777" w:rsidR="009A15E0" w:rsidRPr="00D15484" w:rsidRDefault="009A15E0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0D0C174" w14:textId="77777777" w:rsidR="009A15E0" w:rsidRPr="00D15484" w:rsidRDefault="009A15E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39A2881" w14:textId="77777777" w:rsidR="009A15E0" w:rsidRDefault="009A15E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7BF90E9" w14:textId="77777777" w:rsidTr="000A121D">
        <w:trPr>
          <w:trHeight w:hRule="exact" w:val="503"/>
        </w:trPr>
        <w:tc>
          <w:tcPr>
            <w:tcW w:w="582" w:type="dxa"/>
            <w:vMerge/>
            <w:shd w:val="clear" w:color="auto" w:fill="auto"/>
            <w:vAlign w:val="center"/>
          </w:tcPr>
          <w:p w14:paraId="640519B0" w14:textId="77777777" w:rsidR="00EE4480" w:rsidRPr="00D15484" w:rsidRDefault="00EE4480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32B75D50" w14:textId="77777777" w:rsidR="009A15E0" w:rsidRPr="00D15484" w:rsidRDefault="009A15E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障がい〔肢体・知的〕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F83A0E0" w14:textId="77777777" w:rsidR="00EE4480" w:rsidRPr="00D15484" w:rsidRDefault="009A15E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70605C5A" w14:textId="77777777" w:rsidTr="000A121D">
        <w:tc>
          <w:tcPr>
            <w:tcW w:w="582" w:type="dxa"/>
            <w:vMerge/>
            <w:shd w:val="clear" w:color="auto" w:fill="auto"/>
            <w:vAlign w:val="center"/>
          </w:tcPr>
          <w:p w14:paraId="4B2704D3" w14:textId="77777777" w:rsidR="00EE4480" w:rsidRPr="00D15484" w:rsidRDefault="00EE4480" w:rsidP="000A121D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32F0E5C0" w14:textId="77777777" w:rsidR="00EE4480" w:rsidRPr="00D15484" w:rsidRDefault="00EE448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5EAABB15" w14:textId="77777777" w:rsidR="00D24352" w:rsidRDefault="00EE4480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56D807A5" w14:textId="77777777" w:rsidR="00D24352" w:rsidRDefault="00D24352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8AA17D0" w14:textId="77777777" w:rsidR="00880655" w:rsidRPr="00D24352" w:rsidRDefault="00880655" w:rsidP="000A121D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A121D" w:rsidRPr="00D15484" w14:paraId="283F05DD" w14:textId="77777777" w:rsidTr="00CB7F4C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BC3E813" w14:textId="77777777" w:rsidR="000A121D" w:rsidRPr="00D15484" w:rsidRDefault="000A121D" w:rsidP="00CB7F4C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65AAF2A6" w14:textId="77777777" w:rsidR="000A121D" w:rsidRPr="00D15484" w:rsidRDefault="000A121D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6A2BAAA9" w14:textId="77777777" w:rsidR="000A121D" w:rsidRPr="00D15484" w:rsidRDefault="000A121D" w:rsidP="00CB7F4C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A121D" w:rsidRPr="00D15484" w14:paraId="4534D41E" w14:textId="77777777" w:rsidTr="00CB7F4C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14D0BB6A" w14:textId="77777777" w:rsidR="000A121D" w:rsidRPr="00D15484" w:rsidRDefault="000A121D" w:rsidP="00CB7F4C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6B299F7" w14:textId="77777777" w:rsidR="000A121D" w:rsidRPr="00D15484" w:rsidRDefault="000A121D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2CC96502" w14:textId="77777777" w:rsidR="000A121D" w:rsidRPr="00D15484" w:rsidRDefault="000A121D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A121D" w:rsidRPr="00D15484" w14:paraId="10C3FC8D" w14:textId="77777777" w:rsidTr="00CB7F4C">
        <w:trPr>
          <w:trHeight w:val="526"/>
        </w:trPr>
        <w:tc>
          <w:tcPr>
            <w:tcW w:w="582" w:type="dxa"/>
            <w:vMerge/>
            <w:shd w:val="clear" w:color="auto" w:fill="auto"/>
            <w:vAlign w:val="center"/>
          </w:tcPr>
          <w:p w14:paraId="16BA6D4D" w14:textId="77777777" w:rsidR="000A121D" w:rsidRPr="00D15484" w:rsidRDefault="000A121D" w:rsidP="00CB7F4C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8FFD3C1" w14:textId="77777777" w:rsidR="000A121D" w:rsidRPr="00D15484" w:rsidRDefault="000A121D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596B501B" w14:textId="77777777" w:rsidR="000A121D" w:rsidRDefault="000A121D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04ECF01B" w14:textId="77777777" w:rsidR="005B7AC7" w:rsidRPr="00D15484" w:rsidRDefault="005B7AC7" w:rsidP="00CB7F4C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BC5E4D" w14:textId="37958F2D" w:rsidR="00E95550" w:rsidRDefault="005E5754" w:rsidP="005B7AC7">
      <w:pPr>
        <w:widowControl/>
        <w:spacing w:line="200" w:lineRule="exact"/>
        <w:jc w:val="left"/>
        <w:rPr>
          <w:rFonts w:ascii="HG丸ｺﾞｼｯｸM-PRO" w:eastAsia="HG丸ｺﾞｼｯｸM-PRO" w:hAnsi="Arial"/>
          <w:b/>
          <w:sz w:val="18"/>
          <w:szCs w:val="20"/>
          <w:u w:val="single"/>
        </w:rPr>
      </w:pPr>
      <w:r w:rsidRPr="00CB7F4C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『参加確認書』は、</w:t>
      </w:r>
      <w:r w:rsidR="00114A02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11月4日（金）</w:t>
      </w:r>
      <w:r w:rsidR="00071645" w:rsidRPr="00CB7F4C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までに、記入いただき</w:t>
      </w:r>
      <w:r w:rsidRPr="00CB7F4C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ご提出ください。</w:t>
      </w:r>
    </w:p>
    <w:p w14:paraId="5A7A88D6" w14:textId="77777777" w:rsidR="005E5754" w:rsidRPr="00CB7F4C" w:rsidRDefault="00071645" w:rsidP="005B7AC7">
      <w:pPr>
        <w:widowControl/>
        <w:spacing w:line="200" w:lineRule="exact"/>
        <w:jc w:val="left"/>
        <w:rPr>
          <w:rFonts w:ascii="HG丸ｺﾞｼｯｸM-PRO" w:eastAsia="HG丸ｺﾞｼｯｸM-PRO" w:hAnsi="Arial"/>
          <w:b/>
          <w:sz w:val="18"/>
          <w:szCs w:val="20"/>
          <w:u w:val="single"/>
        </w:rPr>
      </w:pPr>
      <w:r w:rsidRPr="00CB7F4C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『アレルギー個別対応申込書』は必要な場合のみ、上記期日までに記入いただき、ご</w:t>
      </w:r>
      <w:r w:rsidR="005E5754" w:rsidRPr="00CB7F4C">
        <w:rPr>
          <w:rFonts w:ascii="HG丸ｺﾞｼｯｸM-PRO" w:eastAsia="HG丸ｺﾞｼｯｸM-PRO" w:hAnsi="Arial" w:hint="eastAsia"/>
          <w:b/>
          <w:sz w:val="18"/>
          <w:szCs w:val="20"/>
          <w:u w:val="single"/>
        </w:rPr>
        <w:t>提出ください。</w:t>
      </w:r>
    </w:p>
    <w:p w14:paraId="1213A190" w14:textId="77777777" w:rsidR="00114A02" w:rsidRDefault="005B7AC7" w:rsidP="005B7AC7">
      <w:pPr>
        <w:tabs>
          <w:tab w:val="num" w:pos="0"/>
        </w:tabs>
        <w:adjustRightInd w:val="0"/>
        <w:snapToGrid w:val="0"/>
        <w:spacing w:line="200" w:lineRule="exact"/>
        <w:ind w:left="201" w:rightChars="1619" w:right="3400" w:hangingChars="100" w:hanging="201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8E87" wp14:editId="71EE651F">
                <wp:simplePos x="0" y="0"/>
                <wp:positionH relativeFrom="column">
                  <wp:posOffset>3385820</wp:posOffset>
                </wp:positionH>
                <wp:positionV relativeFrom="paragraph">
                  <wp:posOffset>23495</wp:posOffset>
                </wp:positionV>
                <wp:extent cx="2600325" cy="922020"/>
                <wp:effectExtent l="0" t="0" r="2857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8A44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10028E70" w14:textId="09016A00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114A02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、浜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1F07F9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A81B885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="00E95550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1D9090B9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1938E87" id="AutoShape 4" o:spid="_x0000_s1026" style="position:absolute;left:0;text-align:left;margin-left:266.6pt;margin-top:1.85pt;width:204.75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" filled="f">
                <v:textbox>
                  <w:txbxContent>
                    <w:p w14:paraId="5838A44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10028E70" w14:textId="09016A00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114A02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、浜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D1F07F9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3A81B885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="00E95550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1D9090B9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</w:t>
      </w:r>
    </w:p>
    <w:p w14:paraId="5F59DED6" w14:textId="77777777" w:rsidR="00114A02" w:rsidRDefault="00AE22F6" w:rsidP="00114A02">
      <w:pPr>
        <w:tabs>
          <w:tab w:val="num" w:pos="0"/>
        </w:tabs>
        <w:adjustRightInd w:val="0"/>
        <w:snapToGrid w:val="0"/>
        <w:spacing w:line="20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</w:p>
    <w:p w14:paraId="29E063EB" w14:textId="15C6A391" w:rsidR="005B7AC7" w:rsidRDefault="00AE22F6" w:rsidP="00114A02">
      <w:pPr>
        <w:tabs>
          <w:tab w:val="num" w:pos="0"/>
        </w:tabs>
        <w:adjustRightInd w:val="0"/>
        <w:snapToGrid w:val="0"/>
        <w:spacing w:line="20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Pr="00D15484">
        <w:rPr>
          <w:rFonts w:eastAsia="ＭＳ Ｐゴシック" w:cs="Arial"/>
          <w:sz w:val="16"/>
          <w:szCs w:val="16"/>
        </w:rPr>
        <w:t>一切いたしません。</w:t>
      </w:r>
    </w:p>
    <w:p w14:paraId="2065F09C" w14:textId="77777777" w:rsidR="005B7AC7" w:rsidRDefault="00661393" w:rsidP="005B7AC7">
      <w:pPr>
        <w:tabs>
          <w:tab w:val="num" w:pos="0"/>
        </w:tabs>
        <w:adjustRightInd w:val="0"/>
        <w:snapToGrid w:val="0"/>
        <w:spacing w:line="20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01CC5A08" w14:textId="77777777" w:rsidR="00CB7F4C" w:rsidRDefault="00661393" w:rsidP="005B7AC7">
      <w:pPr>
        <w:tabs>
          <w:tab w:val="num" w:pos="0"/>
        </w:tabs>
        <w:adjustRightInd w:val="0"/>
        <w:snapToGrid w:val="0"/>
        <w:spacing w:line="20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17A691B7" w14:textId="77777777" w:rsidR="00D23B3F" w:rsidRPr="00D15484" w:rsidRDefault="00E95550" w:rsidP="005B7AC7">
      <w:pPr>
        <w:tabs>
          <w:tab w:val="num" w:pos="0"/>
        </w:tabs>
        <w:adjustRightInd w:val="0"/>
        <w:snapToGrid w:val="0"/>
        <w:spacing w:line="200" w:lineRule="exact"/>
        <w:ind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>
        <w:rPr>
          <mc:AlternateContent>
            <mc:Choice Requires="w16se">
              <w:rFonts w:eastAsia="ＭＳ Ｐ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16"/>
          <w:szCs w:val="1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61393"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6C30E4C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2AC5D28E" w14:textId="218AFE4F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114A02">
        <w:rPr>
          <w:rFonts w:ascii="ＭＳ Ｐ明朝" w:eastAsia="ＭＳ Ｐ明朝" w:hAnsi="ＭＳ Ｐ明朝" w:hint="eastAsia"/>
          <w:sz w:val="20"/>
          <w:szCs w:val="20"/>
        </w:rPr>
        <w:t>11月4日（金）</w:t>
      </w:r>
      <w:r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022B5BD8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46F212B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46585533" w14:textId="77777777" w:rsidR="005E5754" w:rsidRPr="005E5754" w:rsidRDefault="005146FF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B1CA8" wp14:editId="4D6713A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9ECD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20AF129D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7769D957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32C3C34F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1B288C56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D9C8286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848533A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5B1C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5BCE9ECD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20AF129D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7769D957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32C3C34F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1B288C56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D9C8286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848533A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9698E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AE3593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EE314C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8A22403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F4C66A0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109D24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0D5CD6E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536DFA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879"/>
        <w:gridCol w:w="1276"/>
        <w:gridCol w:w="2686"/>
      </w:tblGrid>
      <w:tr w:rsidR="005E5754" w:rsidRPr="005E5754" w14:paraId="3BF3316F" w14:textId="77777777" w:rsidTr="00114A02">
        <w:trPr>
          <w:trHeight w:val="439"/>
        </w:trPr>
        <w:tc>
          <w:tcPr>
            <w:tcW w:w="1219" w:type="dxa"/>
            <w:shd w:val="clear" w:color="auto" w:fill="auto"/>
            <w:vAlign w:val="center"/>
          </w:tcPr>
          <w:p w14:paraId="352F2E9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E1B0250" w14:textId="29E8356F" w:rsidR="005E5754" w:rsidRPr="00114A02" w:rsidRDefault="00114A02" w:rsidP="005E5754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14A0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ドラム缶ピザ作りとペーパープレーン大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49E64" w14:textId="77777777" w:rsidR="005E5754" w:rsidRPr="00114A02" w:rsidRDefault="005E5754" w:rsidP="005E5754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14A0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担当者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6AD2864" w14:textId="0CCA7777" w:rsidR="005E5754" w:rsidRPr="00114A02" w:rsidRDefault="00BC4EF1" w:rsidP="00114A02">
            <w:pPr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14A0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栗原義敬</w:t>
            </w:r>
            <w:r w:rsidR="00114A02" w:rsidRPr="00114A02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浜田幸子</w:t>
            </w:r>
          </w:p>
        </w:tc>
      </w:tr>
    </w:tbl>
    <w:p w14:paraId="7BBC567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0A58E547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034F4AE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9A16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B13D8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2C91C6A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F7F868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4DDFD06" w14:textId="77777777" w:rsidTr="00B0618A">
        <w:tc>
          <w:tcPr>
            <w:tcW w:w="959" w:type="dxa"/>
            <w:shd w:val="clear" w:color="auto" w:fill="auto"/>
            <w:vAlign w:val="center"/>
          </w:tcPr>
          <w:p w14:paraId="0F608E9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A05E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03AD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F6F1DF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340BD0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5E5754" w:rsidRPr="005E5754" w14:paraId="10B502FA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45A073F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378D639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463316D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30FFEE4E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6565E2A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431E3187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0B3FF04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2EF1F49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1341170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39732F14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785EDFC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6ABBF06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47022C8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7F830EE9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12E1EBA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001A5A4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0E0561B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61DFEFE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1A8A2299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702FBC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78820E7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1807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90BC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2C248E0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69951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6874F1F5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5E0FB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E9C6D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13E87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CA52E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DC60A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056D8759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973379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04298CA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05BDD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51569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72FAF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131DDC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3A957714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5EE0FB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DDA3A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DC95D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6D0DD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B95F9A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7CA5326E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30615D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6B803E8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EAC88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1CECC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B4EF3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4A68D9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0DA31272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88CB1D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8FD6D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316CA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22941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82A7E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44075DC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5E5754" w:rsidRPr="005E5754" w14:paraId="43396774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69A493B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9C4F00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2AFF481C" w14:textId="77777777" w:rsidTr="00B0618A">
        <w:tc>
          <w:tcPr>
            <w:tcW w:w="1271" w:type="dxa"/>
            <w:shd w:val="clear" w:color="auto" w:fill="auto"/>
            <w:vAlign w:val="center"/>
          </w:tcPr>
          <w:p w14:paraId="0C42B35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E707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3B1836E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BCB780D" w14:textId="77777777" w:rsidTr="00B0618A">
        <w:tc>
          <w:tcPr>
            <w:tcW w:w="1271" w:type="dxa"/>
            <w:shd w:val="clear" w:color="auto" w:fill="FFFF00"/>
            <w:vAlign w:val="center"/>
          </w:tcPr>
          <w:p w14:paraId="1E7E2E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9C0D2B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2560C0A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5205B93" w14:textId="77777777" w:rsidTr="00B0618A">
        <w:tc>
          <w:tcPr>
            <w:tcW w:w="1271" w:type="dxa"/>
            <w:shd w:val="clear" w:color="auto" w:fill="auto"/>
            <w:vAlign w:val="center"/>
          </w:tcPr>
          <w:p w14:paraId="17C932B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AC2FF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4B9C0A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FC5AB5B" w14:textId="77777777" w:rsidTr="00B0618A">
        <w:tc>
          <w:tcPr>
            <w:tcW w:w="1271" w:type="dxa"/>
            <w:shd w:val="clear" w:color="auto" w:fill="auto"/>
            <w:vAlign w:val="center"/>
          </w:tcPr>
          <w:p w14:paraId="3565E3E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E4018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661BB39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C58700D" w14:textId="77777777" w:rsidTr="00B0618A">
        <w:tc>
          <w:tcPr>
            <w:tcW w:w="1271" w:type="dxa"/>
            <w:shd w:val="clear" w:color="auto" w:fill="auto"/>
            <w:vAlign w:val="center"/>
          </w:tcPr>
          <w:p w14:paraId="6D4B936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63C6D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9D004E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5BADFF2" w14:textId="77777777" w:rsidTr="00B0618A">
        <w:tc>
          <w:tcPr>
            <w:tcW w:w="1271" w:type="dxa"/>
            <w:shd w:val="clear" w:color="auto" w:fill="auto"/>
            <w:vAlign w:val="center"/>
          </w:tcPr>
          <w:p w14:paraId="47CF78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4F8B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FD6279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4D78C96" w14:textId="77777777" w:rsidTr="00B0618A">
        <w:tc>
          <w:tcPr>
            <w:tcW w:w="1271" w:type="dxa"/>
            <w:shd w:val="clear" w:color="auto" w:fill="auto"/>
            <w:vAlign w:val="center"/>
          </w:tcPr>
          <w:p w14:paraId="3D2E10F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4CD91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E307A7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668E59E" w14:textId="77777777" w:rsidTr="00B0618A">
        <w:tc>
          <w:tcPr>
            <w:tcW w:w="1271" w:type="dxa"/>
            <w:shd w:val="clear" w:color="auto" w:fill="auto"/>
            <w:vAlign w:val="center"/>
          </w:tcPr>
          <w:p w14:paraId="3C39306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02DE6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E1BAA8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3A916BF" w14:textId="77777777" w:rsidTr="00B0618A">
        <w:tc>
          <w:tcPr>
            <w:tcW w:w="1271" w:type="dxa"/>
            <w:shd w:val="clear" w:color="auto" w:fill="auto"/>
            <w:vAlign w:val="center"/>
          </w:tcPr>
          <w:p w14:paraId="013D8E4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88164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CCA9AF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8DA60F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5E5754" w:rsidRPr="005E5754" w14:paraId="53F34E7C" w14:textId="77777777" w:rsidTr="00B0618A">
        <w:tc>
          <w:tcPr>
            <w:tcW w:w="1838" w:type="dxa"/>
            <w:shd w:val="clear" w:color="auto" w:fill="auto"/>
          </w:tcPr>
          <w:p w14:paraId="4CC7042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09F721E4" w14:textId="77777777" w:rsidR="005E5754" w:rsidRPr="005E5754" w:rsidRDefault="005146FF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8BC9E" wp14:editId="7B18A48E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6C33EC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668BC9E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696C33EC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68DBD38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44E1E7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3816DF09" w14:textId="77777777" w:rsidR="005E5754" w:rsidRPr="005E5754" w:rsidRDefault="005146FF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6DCD66" wp14:editId="3E6DBEF6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F01FA4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43B56B" wp14:editId="27937961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03A8EF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5E5754" w:rsidRPr="005E5754" w14:paraId="7F52D084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60773D0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6C15F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92C2C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47FCC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BA258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3DA86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B71FF1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6DA5FC86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271651A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46B37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95F4FC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884F2B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F612E4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E38352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7D5CD6B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601BE19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13D59CF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F4569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AA15E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4160F5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58263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9BF1E7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2400993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BE6A1FE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94546D">
      <w:headerReference w:type="default" r:id="rId9"/>
      <w:footerReference w:type="default" r:id="rId10"/>
      <w:pgSz w:w="11906" w:h="16838" w:code="9"/>
      <w:pgMar w:top="567" w:right="1418" w:bottom="18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FCCF" w14:textId="77777777" w:rsidR="00EF0566" w:rsidRDefault="00EF0566" w:rsidP="00681D3F">
      <w:r>
        <w:separator/>
      </w:r>
    </w:p>
  </w:endnote>
  <w:endnote w:type="continuationSeparator" w:id="0">
    <w:p w14:paraId="39766732" w14:textId="77777777" w:rsidR="00EF0566" w:rsidRDefault="00EF0566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DB77" w14:textId="77777777" w:rsidR="000A121D" w:rsidRDefault="00CB7F4C" w:rsidP="00CB7F4C">
    <w:pPr>
      <w:pStyle w:val="a7"/>
      <w:jc w:val="righ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FADB" w14:textId="77777777" w:rsidR="00EF0566" w:rsidRDefault="00EF0566" w:rsidP="00681D3F">
      <w:r>
        <w:separator/>
      </w:r>
    </w:p>
  </w:footnote>
  <w:footnote w:type="continuationSeparator" w:id="0">
    <w:p w14:paraId="70CE31EF" w14:textId="77777777" w:rsidR="00EF0566" w:rsidRDefault="00EF0566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BE1" w14:textId="77777777" w:rsidR="005B7AC7" w:rsidRDefault="005B7AC7" w:rsidP="005B7AC7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  <w:r w:rsidRPr="005B7AC7">
      <w:rPr>
        <w:rFonts w:ascii="HG丸ｺﾞｼｯｸM-PRO" w:eastAsia="HG丸ｺﾞｼｯｸM-PRO" w:hAnsi="HG丸ｺﾞｼｯｸM-PRO" w:hint="eastAsia"/>
        <w:lang w:eastAsia="ja-JP"/>
      </w:rPr>
      <w:t>R4.いきいき体験事業</w:t>
    </w:r>
  </w:p>
  <w:p w14:paraId="749D0BC6" w14:textId="77777777" w:rsidR="0094546D" w:rsidRPr="005B7AC7" w:rsidRDefault="0094546D" w:rsidP="005B7AC7">
    <w:pPr>
      <w:pStyle w:val="a5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71645"/>
    <w:rsid w:val="00085ED4"/>
    <w:rsid w:val="00094C3A"/>
    <w:rsid w:val="000961CB"/>
    <w:rsid w:val="000A121D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14A02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1386"/>
    <w:rsid w:val="002E43BF"/>
    <w:rsid w:val="002E5B08"/>
    <w:rsid w:val="003012CC"/>
    <w:rsid w:val="003013EC"/>
    <w:rsid w:val="003157A7"/>
    <w:rsid w:val="00315CE3"/>
    <w:rsid w:val="0031658C"/>
    <w:rsid w:val="00352E9B"/>
    <w:rsid w:val="00353A81"/>
    <w:rsid w:val="003559CA"/>
    <w:rsid w:val="0036266E"/>
    <w:rsid w:val="003730A1"/>
    <w:rsid w:val="003773B7"/>
    <w:rsid w:val="003824A6"/>
    <w:rsid w:val="003839C9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3044A"/>
    <w:rsid w:val="00433F25"/>
    <w:rsid w:val="004343A4"/>
    <w:rsid w:val="004370AF"/>
    <w:rsid w:val="00437ABF"/>
    <w:rsid w:val="00442433"/>
    <w:rsid w:val="00442F8F"/>
    <w:rsid w:val="0044679D"/>
    <w:rsid w:val="00451E0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6FF"/>
    <w:rsid w:val="00516DEC"/>
    <w:rsid w:val="00525660"/>
    <w:rsid w:val="00527E29"/>
    <w:rsid w:val="00533387"/>
    <w:rsid w:val="00536378"/>
    <w:rsid w:val="00543357"/>
    <w:rsid w:val="00544384"/>
    <w:rsid w:val="00565E39"/>
    <w:rsid w:val="00571B64"/>
    <w:rsid w:val="005813BA"/>
    <w:rsid w:val="005A0470"/>
    <w:rsid w:val="005A101C"/>
    <w:rsid w:val="005B7AC7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B727B"/>
    <w:rsid w:val="008C72E5"/>
    <w:rsid w:val="008D7B38"/>
    <w:rsid w:val="008E0A35"/>
    <w:rsid w:val="008E150B"/>
    <w:rsid w:val="008E3268"/>
    <w:rsid w:val="008E53D5"/>
    <w:rsid w:val="008E53DE"/>
    <w:rsid w:val="008F294A"/>
    <w:rsid w:val="008F5CDB"/>
    <w:rsid w:val="0090185B"/>
    <w:rsid w:val="0090618D"/>
    <w:rsid w:val="009168D5"/>
    <w:rsid w:val="0094546D"/>
    <w:rsid w:val="009478AC"/>
    <w:rsid w:val="00956C92"/>
    <w:rsid w:val="00961290"/>
    <w:rsid w:val="009638C2"/>
    <w:rsid w:val="0096544B"/>
    <w:rsid w:val="00966FA9"/>
    <w:rsid w:val="009703B4"/>
    <w:rsid w:val="00973662"/>
    <w:rsid w:val="009777B9"/>
    <w:rsid w:val="00985616"/>
    <w:rsid w:val="0099048D"/>
    <w:rsid w:val="00990AF5"/>
    <w:rsid w:val="009A1417"/>
    <w:rsid w:val="009A15E0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A6AE5"/>
    <w:rsid w:val="00BB2CF2"/>
    <w:rsid w:val="00BB4EB2"/>
    <w:rsid w:val="00BC4EF1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B7F4C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7D32"/>
    <w:rsid w:val="00D47ED1"/>
    <w:rsid w:val="00D5387E"/>
    <w:rsid w:val="00D5448A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95550"/>
    <w:rsid w:val="00EA0AB9"/>
    <w:rsid w:val="00EA646B"/>
    <w:rsid w:val="00EA7059"/>
    <w:rsid w:val="00EB5FC6"/>
    <w:rsid w:val="00ED452C"/>
    <w:rsid w:val="00ED545F"/>
    <w:rsid w:val="00EE4480"/>
    <w:rsid w:val="00EF0170"/>
    <w:rsid w:val="00EF0566"/>
    <w:rsid w:val="00F263A3"/>
    <w:rsid w:val="00F27A15"/>
    <w:rsid w:val="00F3371A"/>
    <w:rsid w:val="00F42F8D"/>
    <w:rsid w:val="00F44A3A"/>
    <w:rsid w:val="00F46332"/>
    <w:rsid w:val="00F500B2"/>
    <w:rsid w:val="00F86DD5"/>
    <w:rsid w:val="00F9358A"/>
    <w:rsid w:val="00F966B7"/>
    <w:rsid w:val="00F972D6"/>
    <w:rsid w:val="00FA6A75"/>
    <w:rsid w:val="00FB4772"/>
    <w:rsid w:val="00FC5339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DF6B"/>
  <w15:chartTrackingRefBased/>
  <w15:docId w15:val="{36501F15-CF83-410F-9D85-04A4499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18D9-29D1-4E45-B0B9-AB552DD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2-10-26T14:14:00Z</cp:lastPrinted>
  <dcterms:created xsi:type="dcterms:W3CDTF">2022-10-29T01:20:00Z</dcterms:created>
  <dcterms:modified xsi:type="dcterms:W3CDTF">2022-10-29T01:20:00Z</dcterms:modified>
</cp:coreProperties>
</file>